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DB" w:rsidRDefault="002F785F">
      <w:pPr>
        <w:widowControl/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附件六</w:t>
      </w:r>
    </w:p>
    <w:p w:rsidR="004538DB" w:rsidRDefault="004538DB">
      <w:pPr>
        <w:jc w:val="center"/>
        <w:rPr>
          <w:rFonts w:eastAsia="黑体"/>
          <w:sz w:val="44"/>
        </w:rPr>
      </w:pPr>
    </w:p>
    <w:p w:rsidR="004538DB" w:rsidRDefault="002F785F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石家庄铁道大学横向科</w:t>
      </w:r>
      <w:r>
        <w:rPr>
          <w:rFonts w:ascii="华文中宋" w:eastAsia="华文中宋" w:hAnsi="华文中宋" w:hint="eastAsia"/>
          <w:sz w:val="44"/>
          <w:szCs w:val="44"/>
        </w:rPr>
        <w:t>研</w:t>
      </w:r>
      <w:r>
        <w:rPr>
          <w:rFonts w:ascii="华文中宋" w:eastAsia="华文中宋" w:hAnsi="华文中宋" w:hint="eastAsia"/>
          <w:bCs/>
          <w:sz w:val="44"/>
          <w:szCs w:val="44"/>
        </w:rPr>
        <w:t>项目结项审批表</w:t>
      </w:r>
    </w:p>
    <w:p w:rsidR="004538DB" w:rsidRDefault="004538DB"/>
    <w:p w:rsidR="004538DB" w:rsidRDefault="004538DB">
      <w:pPr>
        <w:jc w:val="center"/>
        <w:rPr>
          <w:sz w:val="30"/>
        </w:rPr>
      </w:pPr>
    </w:p>
    <w:p w:rsidR="004538DB" w:rsidRDefault="002F785F">
      <w:pPr>
        <w:jc w:val="center"/>
        <w:rPr>
          <w:sz w:val="30"/>
        </w:rPr>
      </w:pPr>
      <w:r>
        <w:rPr>
          <w:sz w:val="30"/>
        </w:rPr>
        <w:t xml:space="preserve"> [      ]</w:t>
      </w:r>
      <w:r>
        <w:rPr>
          <w:rFonts w:hint="eastAsia"/>
          <w:sz w:val="30"/>
        </w:rPr>
        <w:t>年第</w:t>
      </w:r>
      <w:r>
        <w:rPr>
          <w:sz w:val="30"/>
        </w:rPr>
        <w:t>[      ]</w:t>
      </w:r>
      <w:r>
        <w:rPr>
          <w:rFonts w:hint="eastAsia"/>
          <w:sz w:val="30"/>
        </w:rPr>
        <w:t>号</w:t>
      </w: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2F785F">
      <w:pPr>
        <w:ind w:leftChars="810" w:left="170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项目名称：</w:t>
      </w: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2F785F">
      <w:pPr>
        <w:ind w:leftChars="810" w:left="170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委托单位：</w:t>
      </w:r>
      <w:r>
        <w:rPr>
          <w:rFonts w:hint="eastAsia"/>
          <w:bCs/>
          <w:sz w:val="32"/>
          <w:szCs w:val="32"/>
          <w:u w:val="single"/>
        </w:rPr>
        <w:t>（盖章）</w:t>
      </w: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4538DB">
      <w:pPr>
        <w:ind w:leftChars="810" w:left="1701"/>
        <w:rPr>
          <w:bCs/>
          <w:sz w:val="32"/>
          <w:szCs w:val="32"/>
        </w:rPr>
      </w:pPr>
    </w:p>
    <w:p w:rsidR="004538DB" w:rsidRDefault="002F785F">
      <w:pPr>
        <w:ind w:leftChars="810" w:left="1701"/>
        <w:rPr>
          <w:spacing w:val="10"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验收日期</w:t>
      </w:r>
      <w:r>
        <w:rPr>
          <w:rFonts w:hint="eastAsia"/>
          <w:spacing w:val="10"/>
          <w:sz w:val="32"/>
          <w:szCs w:val="32"/>
        </w:rPr>
        <w:t>：</w:t>
      </w: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2F785F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石家庄铁道大学制</w:t>
      </w:r>
    </w:p>
    <w:p w:rsidR="004538DB" w:rsidRDefault="002F785F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4538DB" w:rsidRDefault="004538DB">
      <w:pPr>
        <w:jc w:val="center"/>
        <w:rPr>
          <w:rFonts w:eastAsia="黑体"/>
          <w:sz w:val="32"/>
        </w:rPr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75"/>
        <w:gridCol w:w="776"/>
        <w:gridCol w:w="1256"/>
        <w:gridCol w:w="857"/>
        <w:gridCol w:w="2596"/>
        <w:gridCol w:w="1721"/>
      </w:tblGrid>
      <w:tr w:rsidR="004538DB">
        <w:tc>
          <w:tcPr>
            <w:tcW w:w="8898" w:type="dxa"/>
            <w:gridSpan w:val="7"/>
            <w:vAlign w:val="center"/>
          </w:tcPr>
          <w:p w:rsidR="004538DB" w:rsidRDefault="002F785F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简 要 技 术 说 明 及 主 要 技 术 经 济 指 标</w:t>
            </w:r>
          </w:p>
        </w:tc>
      </w:tr>
      <w:tr w:rsidR="004538DB">
        <w:trPr>
          <w:trHeight w:val="7771"/>
        </w:trPr>
        <w:tc>
          <w:tcPr>
            <w:tcW w:w="8898" w:type="dxa"/>
            <w:gridSpan w:val="7"/>
          </w:tcPr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</w:tc>
      </w:tr>
      <w:tr w:rsidR="004538DB">
        <w:tc>
          <w:tcPr>
            <w:tcW w:w="8898" w:type="dxa"/>
            <w:gridSpan w:val="7"/>
            <w:vAlign w:val="center"/>
          </w:tcPr>
          <w:p w:rsidR="004538DB" w:rsidRDefault="002F785F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成 果 被 采 用 和 推 广 应 用 前 景</w:t>
            </w:r>
          </w:p>
        </w:tc>
      </w:tr>
      <w:tr w:rsidR="004538DB">
        <w:tc>
          <w:tcPr>
            <w:tcW w:w="8898" w:type="dxa"/>
            <w:gridSpan w:val="7"/>
          </w:tcPr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</w:tc>
      </w:tr>
      <w:tr w:rsidR="004538DB">
        <w:tc>
          <w:tcPr>
            <w:tcW w:w="8898" w:type="dxa"/>
            <w:gridSpan w:val="7"/>
            <w:vAlign w:val="center"/>
          </w:tcPr>
          <w:p w:rsidR="004538DB" w:rsidRDefault="002F785F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项 目 委 托 单 位 验 收 意 见</w:t>
            </w:r>
          </w:p>
        </w:tc>
      </w:tr>
      <w:tr w:rsidR="004538DB">
        <w:tc>
          <w:tcPr>
            <w:tcW w:w="8898" w:type="dxa"/>
            <w:gridSpan w:val="7"/>
          </w:tcPr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Pr="005F4DC6" w:rsidRDefault="002F785F" w:rsidP="005F4DC6">
            <w:pPr>
              <w:ind w:firstLineChars="200" w:firstLine="560"/>
              <w:rPr>
                <w:sz w:val="28"/>
              </w:rPr>
            </w:pPr>
            <w:r w:rsidRPr="005F4DC6">
              <w:rPr>
                <w:rFonts w:hint="eastAsia"/>
                <w:sz w:val="28"/>
              </w:rPr>
              <w:t>单位公章</w:t>
            </w:r>
            <w:r w:rsidR="005F4DC6" w:rsidRPr="005F4DC6">
              <w:rPr>
                <w:rFonts w:hint="eastAsia"/>
                <w:sz w:val="28"/>
              </w:rPr>
              <w:t xml:space="preserve">                 </w:t>
            </w:r>
            <w:r w:rsidR="005F4DC6">
              <w:rPr>
                <w:rFonts w:hint="eastAsia"/>
                <w:sz w:val="28"/>
              </w:rPr>
              <w:t xml:space="preserve">  </w:t>
            </w:r>
            <w:r w:rsidRPr="005F4DC6">
              <w:rPr>
                <w:rFonts w:hint="eastAsia"/>
                <w:sz w:val="28"/>
              </w:rPr>
              <w:t>法人</w:t>
            </w:r>
            <w:r w:rsidRPr="005F4DC6">
              <w:rPr>
                <w:sz w:val="28"/>
              </w:rPr>
              <w:t>/</w:t>
            </w:r>
            <w:r w:rsidRPr="005F4DC6">
              <w:rPr>
                <w:rFonts w:hint="eastAsia"/>
                <w:sz w:val="28"/>
              </w:rPr>
              <w:t>委托代理人：</w:t>
            </w:r>
          </w:p>
          <w:p w:rsidR="004538DB" w:rsidRDefault="004538DB">
            <w:pPr>
              <w:rPr>
                <w:sz w:val="28"/>
              </w:rPr>
            </w:pPr>
          </w:p>
          <w:p w:rsidR="004538DB" w:rsidRDefault="002F785F" w:rsidP="002F785F">
            <w:pPr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</w:tc>
      </w:tr>
      <w:tr w:rsidR="004538DB">
        <w:trPr>
          <w:trHeight w:val="613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黑体" w:hint="eastAsia"/>
                <w:sz w:val="28"/>
              </w:rPr>
              <w:t>主要完成人员名单</w:t>
            </w:r>
          </w:p>
        </w:tc>
      </w:tr>
      <w:tr w:rsidR="004538DB"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75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6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56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5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596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721" w:type="dxa"/>
            <w:vAlign w:val="center"/>
          </w:tcPr>
          <w:p w:rsidR="004538DB" w:rsidRDefault="009E0F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</w:t>
            </w: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项 目 主 持 人 单 位 意 见</w:t>
            </w:r>
          </w:p>
        </w:tc>
      </w:tr>
      <w:tr w:rsidR="004538DB">
        <w:trPr>
          <w:trHeight w:val="3027"/>
        </w:trPr>
        <w:tc>
          <w:tcPr>
            <w:tcW w:w="8898" w:type="dxa"/>
            <w:gridSpan w:val="7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单位公章</w:t>
            </w:r>
            <w:bookmarkStart w:id="0" w:name="_GoBack"/>
            <w:r w:rsidR="005F4DC6"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领</w:t>
            </w:r>
            <w:bookmarkEnd w:id="0"/>
            <w:r>
              <w:rPr>
                <w:rFonts w:hint="eastAsia"/>
                <w:sz w:val="24"/>
              </w:rPr>
              <w:t>导签章：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 w:rsidP="005F4DC6">
            <w:pPr>
              <w:ind w:firstLineChars="1900" w:firstLine="532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 w:rsidR="005F4DC6"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 w:rsidR="005F4DC6"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4538DB">
        <w:trPr>
          <w:trHeight w:val="645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财 务 处 意 见</w:t>
            </w:r>
          </w:p>
        </w:tc>
      </w:tr>
      <w:tr w:rsidR="004538DB">
        <w:trPr>
          <w:trHeight w:val="4720"/>
        </w:trPr>
        <w:tc>
          <w:tcPr>
            <w:tcW w:w="8898" w:type="dxa"/>
            <w:gridSpan w:val="7"/>
            <w:vAlign w:val="center"/>
          </w:tcPr>
          <w:p w:rsidR="004538DB" w:rsidRDefault="004538DB">
            <w:pPr>
              <w:spacing w:line="400" w:lineRule="exact"/>
              <w:rPr>
                <w:sz w:val="30"/>
                <w:szCs w:val="30"/>
              </w:rPr>
            </w:pP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金额：</w:t>
            </w: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到帐金额：</w:t>
            </w: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预算支出情况：</w:t>
            </w:r>
          </w:p>
          <w:p w:rsidR="004538DB" w:rsidRDefault="004538DB">
            <w:pPr>
              <w:spacing w:line="400" w:lineRule="exact"/>
              <w:rPr>
                <w:sz w:val="30"/>
                <w:szCs w:val="30"/>
              </w:rPr>
            </w:pPr>
          </w:p>
          <w:p w:rsidR="004538DB" w:rsidRDefault="004538DB">
            <w:pPr>
              <w:spacing w:line="400" w:lineRule="exact"/>
              <w:rPr>
                <w:sz w:val="30"/>
                <w:szCs w:val="30"/>
              </w:rPr>
            </w:pP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结余金额：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>
            <w:pPr>
              <w:spacing w:line="400" w:lineRule="exact"/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财务专用章</w:t>
            </w:r>
            <w:r w:rsidR="005F4DC6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领导签章：</w:t>
            </w:r>
          </w:p>
          <w:p w:rsidR="005F4DC6" w:rsidRPr="005F4DC6" w:rsidRDefault="005F4DC6">
            <w:pPr>
              <w:spacing w:line="400" w:lineRule="exact"/>
              <w:ind w:firstLineChars="300" w:firstLine="720"/>
              <w:rPr>
                <w:sz w:val="24"/>
              </w:rPr>
            </w:pPr>
          </w:p>
          <w:p w:rsidR="004538DB" w:rsidRDefault="002F785F" w:rsidP="002F785F">
            <w:pPr>
              <w:ind w:firstLineChars="1950" w:firstLine="54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科 技 处 意 见</w:t>
            </w:r>
          </w:p>
        </w:tc>
      </w:tr>
      <w:tr w:rsidR="004538DB">
        <w:trPr>
          <w:trHeight w:val="3387"/>
        </w:trPr>
        <w:tc>
          <w:tcPr>
            <w:tcW w:w="8898" w:type="dxa"/>
            <w:gridSpan w:val="7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科研专用章</w:t>
            </w:r>
            <w:r w:rsidR="005F4DC6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领导签章：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 w:rsidP="002F785F">
            <w:pPr>
              <w:ind w:firstLineChars="2200" w:firstLine="61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4538DB" w:rsidRDefault="004538DB">
      <w:pPr>
        <w:widowControl/>
        <w:jc w:val="left"/>
        <w:rPr>
          <w:rFonts w:asciiTheme="minorEastAsia" w:eastAsiaTheme="minorEastAsia" w:hAnsiTheme="minorEastAsia"/>
        </w:rPr>
      </w:pPr>
    </w:p>
    <w:sectPr w:rsidR="004538DB" w:rsidSect="004538DB">
      <w:footerReference w:type="even" r:id="rId9"/>
      <w:footerReference w:type="default" r:id="rId10"/>
      <w:pgSz w:w="11906" w:h="16838"/>
      <w:pgMar w:top="1418" w:right="1474" w:bottom="1247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EC" w:rsidRPr="00506CB1" w:rsidRDefault="006D13EC" w:rsidP="004538DB">
      <w:pPr>
        <w:rPr>
          <w:szCs w:val="21"/>
        </w:rPr>
      </w:pPr>
      <w:r>
        <w:separator/>
      </w:r>
    </w:p>
  </w:endnote>
  <w:endnote w:type="continuationSeparator" w:id="1">
    <w:p w:rsidR="006D13EC" w:rsidRPr="00506CB1" w:rsidRDefault="006D13EC" w:rsidP="004538DB">
      <w:pPr>
        <w:rPr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DB" w:rsidRDefault="0080052B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F78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785F">
      <w:rPr>
        <w:rStyle w:val="a9"/>
      </w:rPr>
      <w:t>3</w:t>
    </w:r>
    <w:r>
      <w:rPr>
        <w:rStyle w:val="a9"/>
      </w:rPr>
      <w:fldChar w:fldCharType="end"/>
    </w:r>
  </w:p>
  <w:p w:rsidR="004538DB" w:rsidRDefault="004538D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027"/>
    </w:sdtPr>
    <w:sdtContent>
      <w:p w:rsidR="004538DB" w:rsidRDefault="0080052B">
        <w:pPr>
          <w:pStyle w:val="a6"/>
          <w:jc w:val="center"/>
        </w:pPr>
        <w:r w:rsidRPr="0080052B">
          <w:fldChar w:fldCharType="begin"/>
        </w:r>
        <w:r w:rsidR="002F785F">
          <w:instrText xml:space="preserve"> PAGE   \* MERGEFORMAT </w:instrText>
        </w:r>
        <w:r w:rsidRPr="0080052B">
          <w:fldChar w:fldCharType="separate"/>
        </w:r>
        <w:r w:rsidR="005F4DC6" w:rsidRPr="005F4DC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538DB" w:rsidRDefault="004538DB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EC" w:rsidRPr="00506CB1" w:rsidRDefault="006D13EC" w:rsidP="004538DB">
      <w:pPr>
        <w:rPr>
          <w:szCs w:val="21"/>
        </w:rPr>
      </w:pPr>
      <w:r>
        <w:separator/>
      </w:r>
    </w:p>
  </w:footnote>
  <w:footnote w:type="continuationSeparator" w:id="1">
    <w:p w:rsidR="006D13EC" w:rsidRPr="00506CB1" w:rsidRDefault="006D13EC" w:rsidP="004538DB">
      <w:pPr>
        <w:rPr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14B"/>
    <w:multiLevelType w:val="multilevel"/>
    <w:tmpl w:val="3796214B"/>
    <w:lvl w:ilvl="0">
      <w:start w:val="8"/>
      <w:numFmt w:val="japaneseCounting"/>
      <w:lvlText w:val="第%1条"/>
      <w:lvlJc w:val="left"/>
      <w:pPr>
        <w:tabs>
          <w:tab w:val="left" w:pos="1831"/>
        </w:tabs>
        <w:ind w:left="1831" w:hanging="127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99"/>
        </w:tabs>
        <w:ind w:left="1399" w:hanging="420"/>
      </w:pPr>
    </w:lvl>
    <w:lvl w:ilvl="2">
      <w:start w:val="1"/>
      <w:numFmt w:val="lowerRoman"/>
      <w:lvlText w:val="%3."/>
      <w:lvlJc w:val="right"/>
      <w:pPr>
        <w:tabs>
          <w:tab w:val="left" w:pos="1819"/>
        </w:tabs>
        <w:ind w:left="1819" w:hanging="420"/>
      </w:pPr>
    </w:lvl>
    <w:lvl w:ilvl="3">
      <w:start w:val="1"/>
      <w:numFmt w:val="decimal"/>
      <w:lvlText w:val="%4."/>
      <w:lvlJc w:val="left"/>
      <w:pPr>
        <w:tabs>
          <w:tab w:val="left" w:pos="2239"/>
        </w:tabs>
        <w:ind w:left="2239" w:hanging="420"/>
      </w:pPr>
    </w:lvl>
    <w:lvl w:ilvl="4">
      <w:start w:val="1"/>
      <w:numFmt w:val="lowerLetter"/>
      <w:lvlText w:val="%5)"/>
      <w:lvlJc w:val="left"/>
      <w:pPr>
        <w:tabs>
          <w:tab w:val="left" w:pos="2659"/>
        </w:tabs>
        <w:ind w:left="2659" w:hanging="420"/>
      </w:pPr>
    </w:lvl>
    <w:lvl w:ilvl="5">
      <w:start w:val="1"/>
      <w:numFmt w:val="lowerRoman"/>
      <w:lvlText w:val="%6."/>
      <w:lvlJc w:val="right"/>
      <w:pPr>
        <w:tabs>
          <w:tab w:val="left" w:pos="3079"/>
        </w:tabs>
        <w:ind w:left="3079" w:hanging="420"/>
      </w:pPr>
    </w:lvl>
    <w:lvl w:ilvl="6">
      <w:start w:val="1"/>
      <w:numFmt w:val="decimal"/>
      <w:lvlText w:val="%7."/>
      <w:lvlJc w:val="left"/>
      <w:pPr>
        <w:tabs>
          <w:tab w:val="left" w:pos="3499"/>
        </w:tabs>
        <w:ind w:left="3499" w:hanging="420"/>
      </w:pPr>
    </w:lvl>
    <w:lvl w:ilvl="7">
      <w:start w:val="1"/>
      <w:numFmt w:val="lowerLetter"/>
      <w:lvlText w:val="%8)"/>
      <w:lvlJc w:val="left"/>
      <w:pPr>
        <w:tabs>
          <w:tab w:val="left" w:pos="3919"/>
        </w:tabs>
        <w:ind w:left="3919" w:hanging="420"/>
      </w:pPr>
    </w:lvl>
    <w:lvl w:ilvl="8">
      <w:start w:val="1"/>
      <w:numFmt w:val="lowerRoman"/>
      <w:lvlText w:val="%9."/>
      <w:lvlJc w:val="right"/>
      <w:pPr>
        <w:tabs>
          <w:tab w:val="left" w:pos="4339"/>
        </w:tabs>
        <w:ind w:left="4339" w:hanging="420"/>
      </w:pPr>
    </w:lvl>
  </w:abstractNum>
  <w:abstractNum w:abstractNumId="1">
    <w:nsid w:val="5FDC45FB"/>
    <w:multiLevelType w:val="multilevel"/>
    <w:tmpl w:val="5FDC45F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71423387"/>
    <w:multiLevelType w:val="multilevel"/>
    <w:tmpl w:val="7142338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7EC937B8"/>
    <w:multiLevelType w:val="multilevel"/>
    <w:tmpl w:val="7EC937B8"/>
    <w:lvl w:ilvl="0">
      <w:start w:val="4"/>
      <w:numFmt w:val="japaneseCounting"/>
      <w:lvlText w:val="第%1条"/>
      <w:lvlJc w:val="left"/>
      <w:pPr>
        <w:tabs>
          <w:tab w:val="left" w:pos="1560"/>
        </w:tabs>
        <w:ind w:left="1560" w:hanging="1128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1272"/>
        </w:tabs>
        <w:ind w:left="1272" w:hanging="420"/>
      </w:pPr>
    </w:lvl>
    <w:lvl w:ilvl="2">
      <w:start w:val="1"/>
      <w:numFmt w:val="lowerRoman"/>
      <w:lvlText w:val="%3."/>
      <w:lvlJc w:val="right"/>
      <w:pPr>
        <w:tabs>
          <w:tab w:val="left" w:pos="1692"/>
        </w:tabs>
        <w:ind w:left="1692" w:hanging="420"/>
      </w:pPr>
    </w:lvl>
    <w:lvl w:ilvl="3">
      <w:start w:val="1"/>
      <w:numFmt w:val="decimal"/>
      <w:lvlText w:val="%4."/>
      <w:lvlJc w:val="left"/>
      <w:pPr>
        <w:tabs>
          <w:tab w:val="left" w:pos="2112"/>
        </w:tabs>
        <w:ind w:left="2112" w:hanging="420"/>
      </w:pPr>
    </w:lvl>
    <w:lvl w:ilvl="4">
      <w:start w:val="1"/>
      <w:numFmt w:val="lowerLetter"/>
      <w:lvlText w:val="%5)"/>
      <w:lvlJc w:val="left"/>
      <w:pPr>
        <w:tabs>
          <w:tab w:val="left" w:pos="2532"/>
        </w:tabs>
        <w:ind w:left="2532" w:hanging="420"/>
      </w:pPr>
    </w:lvl>
    <w:lvl w:ilvl="5">
      <w:start w:val="1"/>
      <w:numFmt w:val="lowerRoman"/>
      <w:lvlText w:val="%6."/>
      <w:lvlJc w:val="right"/>
      <w:pPr>
        <w:tabs>
          <w:tab w:val="left" w:pos="2952"/>
        </w:tabs>
        <w:ind w:left="2952" w:hanging="420"/>
      </w:pPr>
    </w:lvl>
    <w:lvl w:ilvl="6">
      <w:start w:val="1"/>
      <w:numFmt w:val="decimal"/>
      <w:lvlText w:val="%7."/>
      <w:lvlJc w:val="left"/>
      <w:pPr>
        <w:tabs>
          <w:tab w:val="left" w:pos="3372"/>
        </w:tabs>
        <w:ind w:left="3372" w:hanging="420"/>
      </w:pPr>
    </w:lvl>
    <w:lvl w:ilvl="7">
      <w:start w:val="1"/>
      <w:numFmt w:val="lowerLetter"/>
      <w:lvlText w:val="%8)"/>
      <w:lvlJc w:val="left"/>
      <w:pPr>
        <w:tabs>
          <w:tab w:val="left" w:pos="3792"/>
        </w:tabs>
        <w:ind w:left="3792" w:hanging="420"/>
      </w:pPr>
    </w:lvl>
    <w:lvl w:ilvl="8">
      <w:start w:val="1"/>
      <w:numFmt w:val="lowerRoman"/>
      <w:lvlText w:val="%9."/>
      <w:lvlJc w:val="right"/>
      <w:pPr>
        <w:tabs>
          <w:tab w:val="left" w:pos="4212"/>
        </w:tabs>
        <w:ind w:left="421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EA3"/>
    <w:rsid w:val="000039B4"/>
    <w:rsid w:val="00012E8A"/>
    <w:rsid w:val="000463E3"/>
    <w:rsid w:val="000668B2"/>
    <w:rsid w:val="000678E1"/>
    <w:rsid w:val="000A6CBF"/>
    <w:rsid w:val="000C1143"/>
    <w:rsid w:val="000C3B44"/>
    <w:rsid w:val="000D4990"/>
    <w:rsid w:val="000E4D6C"/>
    <w:rsid w:val="00100E0B"/>
    <w:rsid w:val="0010421A"/>
    <w:rsid w:val="0010680B"/>
    <w:rsid w:val="00113A3C"/>
    <w:rsid w:val="00136EB7"/>
    <w:rsid w:val="00144BC1"/>
    <w:rsid w:val="00151C84"/>
    <w:rsid w:val="00154AB0"/>
    <w:rsid w:val="001616FB"/>
    <w:rsid w:val="00163EB4"/>
    <w:rsid w:val="0016465E"/>
    <w:rsid w:val="001835C5"/>
    <w:rsid w:val="001A58AD"/>
    <w:rsid w:val="001B0618"/>
    <w:rsid w:val="001C22DA"/>
    <w:rsid w:val="001E2304"/>
    <w:rsid w:val="001E660E"/>
    <w:rsid w:val="00202EB2"/>
    <w:rsid w:val="00205B12"/>
    <w:rsid w:val="00205FA5"/>
    <w:rsid w:val="002102D0"/>
    <w:rsid w:val="002111FB"/>
    <w:rsid w:val="002168F2"/>
    <w:rsid w:val="00234294"/>
    <w:rsid w:val="00236DF7"/>
    <w:rsid w:val="0024052F"/>
    <w:rsid w:val="0025320A"/>
    <w:rsid w:val="0025429C"/>
    <w:rsid w:val="00254FF6"/>
    <w:rsid w:val="00257363"/>
    <w:rsid w:val="00263484"/>
    <w:rsid w:val="00273344"/>
    <w:rsid w:val="0027368D"/>
    <w:rsid w:val="00275291"/>
    <w:rsid w:val="002A490D"/>
    <w:rsid w:val="002B0859"/>
    <w:rsid w:val="002B499C"/>
    <w:rsid w:val="002C0967"/>
    <w:rsid w:val="002C3A6D"/>
    <w:rsid w:val="002D13F6"/>
    <w:rsid w:val="002F51B3"/>
    <w:rsid w:val="002F785F"/>
    <w:rsid w:val="0032021B"/>
    <w:rsid w:val="00320DE3"/>
    <w:rsid w:val="00341046"/>
    <w:rsid w:val="00346729"/>
    <w:rsid w:val="003663CA"/>
    <w:rsid w:val="003807CF"/>
    <w:rsid w:val="003901CE"/>
    <w:rsid w:val="003A2206"/>
    <w:rsid w:val="003D7C50"/>
    <w:rsid w:val="003E398E"/>
    <w:rsid w:val="003E6147"/>
    <w:rsid w:val="003F0079"/>
    <w:rsid w:val="004247AD"/>
    <w:rsid w:val="00446A1A"/>
    <w:rsid w:val="004538DB"/>
    <w:rsid w:val="00460150"/>
    <w:rsid w:val="0046349D"/>
    <w:rsid w:val="004736CC"/>
    <w:rsid w:val="0048502E"/>
    <w:rsid w:val="004A3AB9"/>
    <w:rsid w:val="004C2C38"/>
    <w:rsid w:val="004D0111"/>
    <w:rsid w:val="004D1250"/>
    <w:rsid w:val="004D532B"/>
    <w:rsid w:val="004F21CA"/>
    <w:rsid w:val="0055042F"/>
    <w:rsid w:val="005521EE"/>
    <w:rsid w:val="0058726B"/>
    <w:rsid w:val="005A09A1"/>
    <w:rsid w:val="005B46B5"/>
    <w:rsid w:val="005B619F"/>
    <w:rsid w:val="005F4DC6"/>
    <w:rsid w:val="006006E0"/>
    <w:rsid w:val="0060130D"/>
    <w:rsid w:val="00604A0B"/>
    <w:rsid w:val="00614E45"/>
    <w:rsid w:val="00615B57"/>
    <w:rsid w:val="00635C22"/>
    <w:rsid w:val="00651D6B"/>
    <w:rsid w:val="00652E6F"/>
    <w:rsid w:val="00656F68"/>
    <w:rsid w:val="00674811"/>
    <w:rsid w:val="00676BE3"/>
    <w:rsid w:val="006776F7"/>
    <w:rsid w:val="00687EFC"/>
    <w:rsid w:val="006910CE"/>
    <w:rsid w:val="006A29FF"/>
    <w:rsid w:val="006B0A03"/>
    <w:rsid w:val="006B2EA3"/>
    <w:rsid w:val="006B32DA"/>
    <w:rsid w:val="006D13EC"/>
    <w:rsid w:val="006D4489"/>
    <w:rsid w:val="006F1008"/>
    <w:rsid w:val="006F6D03"/>
    <w:rsid w:val="007120EB"/>
    <w:rsid w:val="00714861"/>
    <w:rsid w:val="00735352"/>
    <w:rsid w:val="00741AF1"/>
    <w:rsid w:val="00744992"/>
    <w:rsid w:val="00752FB3"/>
    <w:rsid w:val="00767037"/>
    <w:rsid w:val="007878BC"/>
    <w:rsid w:val="00790205"/>
    <w:rsid w:val="007A26F6"/>
    <w:rsid w:val="007A2D51"/>
    <w:rsid w:val="007B1599"/>
    <w:rsid w:val="007B51EB"/>
    <w:rsid w:val="007C6FC6"/>
    <w:rsid w:val="007D0884"/>
    <w:rsid w:val="007D0948"/>
    <w:rsid w:val="007D366B"/>
    <w:rsid w:val="007F0FD6"/>
    <w:rsid w:val="007F35A1"/>
    <w:rsid w:val="0080052B"/>
    <w:rsid w:val="0080135B"/>
    <w:rsid w:val="008104C1"/>
    <w:rsid w:val="00823F48"/>
    <w:rsid w:val="008339FD"/>
    <w:rsid w:val="008401A5"/>
    <w:rsid w:val="00862C17"/>
    <w:rsid w:val="00881339"/>
    <w:rsid w:val="0088540C"/>
    <w:rsid w:val="00892093"/>
    <w:rsid w:val="008935E9"/>
    <w:rsid w:val="00894656"/>
    <w:rsid w:val="008978DF"/>
    <w:rsid w:val="008A6AC0"/>
    <w:rsid w:val="008B1356"/>
    <w:rsid w:val="008D2396"/>
    <w:rsid w:val="008E5819"/>
    <w:rsid w:val="008F0004"/>
    <w:rsid w:val="00904C25"/>
    <w:rsid w:val="00911722"/>
    <w:rsid w:val="00926D49"/>
    <w:rsid w:val="00946E10"/>
    <w:rsid w:val="00954989"/>
    <w:rsid w:val="00956315"/>
    <w:rsid w:val="00960657"/>
    <w:rsid w:val="009658E2"/>
    <w:rsid w:val="00982D90"/>
    <w:rsid w:val="00983160"/>
    <w:rsid w:val="00997526"/>
    <w:rsid w:val="009A17F7"/>
    <w:rsid w:val="009A256F"/>
    <w:rsid w:val="009A3A41"/>
    <w:rsid w:val="009C39C4"/>
    <w:rsid w:val="009D3B1C"/>
    <w:rsid w:val="009D4918"/>
    <w:rsid w:val="009E0F81"/>
    <w:rsid w:val="009E7981"/>
    <w:rsid w:val="00A027FB"/>
    <w:rsid w:val="00A05DCF"/>
    <w:rsid w:val="00A221C5"/>
    <w:rsid w:val="00A34C46"/>
    <w:rsid w:val="00A367D3"/>
    <w:rsid w:val="00A714E6"/>
    <w:rsid w:val="00A72370"/>
    <w:rsid w:val="00A86EDF"/>
    <w:rsid w:val="00A90685"/>
    <w:rsid w:val="00AC509A"/>
    <w:rsid w:val="00AE6071"/>
    <w:rsid w:val="00AE7B8D"/>
    <w:rsid w:val="00AF5DF3"/>
    <w:rsid w:val="00B035E5"/>
    <w:rsid w:val="00B03773"/>
    <w:rsid w:val="00B14D25"/>
    <w:rsid w:val="00B16D48"/>
    <w:rsid w:val="00B67187"/>
    <w:rsid w:val="00B76984"/>
    <w:rsid w:val="00B80186"/>
    <w:rsid w:val="00B83C6C"/>
    <w:rsid w:val="00B86810"/>
    <w:rsid w:val="00BC7F1A"/>
    <w:rsid w:val="00BE32AD"/>
    <w:rsid w:val="00C06EB3"/>
    <w:rsid w:val="00C452F3"/>
    <w:rsid w:val="00C55654"/>
    <w:rsid w:val="00C67F0F"/>
    <w:rsid w:val="00CA0302"/>
    <w:rsid w:val="00CA1B4F"/>
    <w:rsid w:val="00CA1B9C"/>
    <w:rsid w:val="00CC1702"/>
    <w:rsid w:val="00CE0A24"/>
    <w:rsid w:val="00CF074E"/>
    <w:rsid w:val="00D041A7"/>
    <w:rsid w:val="00D1220C"/>
    <w:rsid w:val="00D15255"/>
    <w:rsid w:val="00D312D5"/>
    <w:rsid w:val="00D319B4"/>
    <w:rsid w:val="00D33D24"/>
    <w:rsid w:val="00D46758"/>
    <w:rsid w:val="00D84DFF"/>
    <w:rsid w:val="00D930D8"/>
    <w:rsid w:val="00D93970"/>
    <w:rsid w:val="00DA49EF"/>
    <w:rsid w:val="00DC2323"/>
    <w:rsid w:val="00DC6AD7"/>
    <w:rsid w:val="00DC7AB4"/>
    <w:rsid w:val="00DE2AC9"/>
    <w:rsid w:val="00DE4A09"/>
    <w:rsid w:val="00DF4890"/>
    <w:rsid w:val="00E22182"/>
    <w:rsid w:val="00E26738"/>
    <w:rsid w:val="00E322DB"/>
    <w:rsid w:val="00E3623C"/>
    <w:rsid w:val="00E46C7F"/>
    <w:rsid w:val="00E5624B"/>
    <w:rsid w:val="00E66F52"/>
    <w:rsid w:val="00E67A96"/>
    <w:rsid w:val="00E766A5"/>
    <w:rsid w:val="00E8105E"/>
    <w:rsid w:val="00E81A53"/>
    <w:rsid w:val="00E94F70"/>
    <w:rsid w:val="00E95C06"/>
    <w:rsid w:val="00E9609A"/>
    <w:rsid w:val="00EB58D9"/>
    <w:rsid w:val="00EB599F"/>
    <w:rsid w:val="00EC62E1"/>
    <w:rsid w:val="00ED02E2"/>
    <w:rsid w:val="00ED5CE9"/>
    <w:rsid w:val="00EE7CC6"/>
    <w:rsid w:val="00EF4B9A"/>
    <w:rsid w:val="00F03058"/>
    <w:rsid w:val="00F15750"/>
    <w:rsid w:val="00F1583A"/>
    <w:rsid w:val="00F171ED"/>
    <w:rsid w:val="00F73975"/>
    <w:rsid w:val="00F7497E"/>
    <w:rsid w:val="00F74F68"/>
    <w:rsid w:val="00F84F7F"/>
    <w:rsid w:val="00F97A2C"/>
    <w:rsid w:val="00F97AE1"/>
    <w:rsid w:val="00FA19FD"/>
    <w:rsid w:val="00FA77F9"/>
    <w:rsid w:val="00FB2313"/>
    <w:rsid w:val="00FB4E91"/>
    <w:rsid w:val="00FC1141"/>
    <w:rsid w:val="00FD44CA"/>
    <w:rsid w:val="00FF7864"/>
    <w:rsid w:val="7902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D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538D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538DB"/>
    <w:pPr>
      <w:jc w:val="left"/>
    </w:pPr>
  </w:style>
  <w:style w:type="paragraph" w:styleId="2">
    <w:name w:val="Body Text Indent 2"/>
    <w:basedOn w:val="a"/>
    <w:link w:val="2Char"/>
    <w:qFormat/>
    <w:rsid w:val="004538DB"/>
    <w:pPr>
      <w:spacing w:after="120"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unhideWhenUsed/>
    <w:qFormat/>
    <w:rsid w:val="004538D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5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453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453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4538DB"/>
  </w:style>
  <w:style w:type="character" w:styleId="aa">
    <w:name w:val="Hyperlink"/>
    <w:basedOn w:val="a0"/>
    <w:uiPriority w:val="99"/>
    <w:unhideWhenUsed/>
    <w:qFormat/>
    <w:rsid w:val="004538DB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4538DB"/>
    <w:rPr>
      <w:sz w:val="21"/>
      <w:szCs w:val="21"/>
    </w:rPr>
  </w:style>
  <w:style w:type="table" w:styleId="ac">
    <w:name w:val="Table Grid"/>
    <w:basedOn w:val="a1"/>
    <w:uiPriority w:val="59"/>
    <w:rsid w:val="00453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rsid w:val="004538D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4538DB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538DB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538DB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qFormat/>
    <w:rsid w:val="004538D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7EED9-83C4-4F3B-840D-46C269D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72</dc:creator>
  <cp:lastModifiedBy>n s</cp:lastModifiedBy>
  <cp:revision>3</cp:revision>
  <cp:lastPrinted>2016-08-29T05:31:00Z</cp:lastPrinted>
  <dcterms:created xsi:type="dcterms:W3CDTF">2017-04-17T01:34:00Z</dcterms:created>
  <dcterms:modified xsi:type="dcterms:W3CDTF">2017-04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